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77" w:rsidRPr="00AA4877" w:rsidRDefault="00AA4877" w:rsidP="00022AF5">
      <w:pPr>
        <w:spacing w:after="0"/>
        <w:ind w:left="-284" w:right="-142"/>
        <w:jc w:val="both"/>
        <w:rPr>
          <w:rFonts w:ascii="Arial" w:hAnsi="Arial" w:cs="Arial"/>
          <w:b/>
          <w:color w:val="FF6600"/>
          <w:sz w:val="16"/>
          <w:szCs w:val="16"/>
          <w:lang w:val="ca-ES"/>
        </w:rPr>
      </w:pPr>
      <w:r w:rsidRPr="00AA4877">
        <w:rPr>
          <w:rFonts w:ascii="Arial" w:hAnsi="Arial" w:cs="Arial"/>
          <w:b/>
          <w:color w:val="FF6600"/>
          <w:sz w:val="16"/>
          <w:szCs w:val="16"/>
          <w:lang w:val="ca-ES"/>
        </w:rPr>
        <w:t>Nota: aquest document és un model orientatiu de memòria explicativa en els casos en que per la magnitud o tipologia de les actuacions a realitzar no correspon</w:t>
      </w:r>
      <w:r w:rsidR="00E146E0">
        <w:rPr>
          <w:rFonts w:ascii="Arial" w:hAnsi="Arial" w:cs="Arial"/>
          <w:b/>
          <w:color w:val="FF6600"/>
          <w:sz w:val="16"/>
          <w:szCs w:val="16"/>
          <w:lang w:val="ca-ES"/>
        </w:rPr>
        <w:t>gui</w:t>
      </w:r>
      <w:r w:rsidRPr="00AA4877">
        <w:rPr>
          <w:rFonts w:ascii="Arial" w:hAnsi="Arial" w:cs="Arial"/>
          <w:b/>
          <w:color w:val="FF6600"/>
          <w:sz w:val="16"/>
          <w:szCs w:val="16"/>
          <w:lang w:val="ca-ES"/>
        </w:rPr>
        <w:t xml:space="preserve"> elaborar un projecte tècnic (s’acceptaran altres formats sempre i quan continguin la informació necessària)</w:t>
      </w:r>
    </w:p>
    <w:p w:rsidR="00AA4877" w:rsidRDefault="00AA4877" w:rsidP="002276F3">
      <w:pPr>
        <w:spacing w:after="0"/>
        <w:ind w:left="-142"/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</w:pPr>
    </w:p>
    <w:p w:rsidR="00AA4877" w:rsidRDefault="00AA4877" w:rsidP="002276F3">
      <w:pPr>
        <w:spacing w:after="0"/>
        <w:ind w:left="-142"/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</w:pPr>
    </w:p>
    <w:p w:rsidR="002276F3" w:rsidRPr="00E84938" w:rsidRDefault="002276F3" w:rsidP="002276F3">
      <w:pPr>
        <w:spacing w:after="0"/>
        <w:ind w:left="-142"/>
        <w:rPr>
          <w:rFonts w:ascii="Arial" w:hAnsi="Arial" w:cs="Arial"/>
          <w:color w:val="404040" w:themeColor="text1" w:themeTint="BF"/>
          <w:sz w:val="16"/>
          <w:szCs w:val="16"/>
          <w:lang w:val="ca-ES"/>
        </w:rPr>
      </w:pPr>
      <w:r w:rsidRPr="00E84938"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 xml:space="preserve">Dades de </w:t>
      </w:r>
      <w:r w:rsidR="008664B5" w:rsidRPr="00E84938"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>l’</w:t>
      </w:r>
      <w:r w:rsidRPr="00E84938"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 xml:space="preserve">habitatge a rehabilitar </w:t>
      </w:r>
    </w:p>
    <w:tbl>
      <w:tblPr>
        <w:tblStyle w:val="Tablaconcuadrcula"/>
        <w:tblW w:w="10519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4939"/>
        <w:gridCol w:w="992"/>
        <w:gridCol w:w="567"/>
        <w:gridCol w:w="851"/>
        <w:gridCol w:w="737"/>
        <w:gridCol w:w="709"/>
      </w:tblGrid>
      <w:tr w:rsidR="00E84938" w:rsidRPr="00E84938" w:rsidTr="00134FF7">
        <w:tc>
          <w:tcPr>
            <w:tcW w:w="1724" w:type="dxa"/>
          </w:tcPr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Tipus de via</w:t>
            </w:r>
          </w:p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4939" w:type="dxa"/>
          </w:tcPr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Nom de la via</w:t>
            </w:r>
          </w:p>
          <w:p w:rsidR="002276F3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:rsidR="004D04FF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:rsidR="004D04FF" w:rsidRPr="00E84938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992" w:type="dxa"/>
          </w:tcPr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Número</w:t>
            </w:r>
          </w:p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567" w:type="dxa"/>
          </w:tcPr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Bloc</w:t>
            </w:r>
          </w:p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851" w:type="dxa"/>
          </w:tcPr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Escala</w:t>
            </w:r>
          </w:p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737" w:type="dxa"/>
          </w:tcPr>
          <w:p w:rsidR="002276F3" w:rsidRPr="00E84938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Planta</w:t>
            </w:r>
          </w:p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</w:tcPr>
          <w:p w:rsidR="002276F3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Porta</w:t>
            </w:r>
          </w:p>
          <w:p w:rsidR="004D04FF" w:rsidRPr="00E84938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</w:tr>
      <w:tr w:rsidR="00E84938" w:rsidRPr="00E84938" w:rsidTr="00134FF7">
        <w:trPr>
          <w:trHeight w:val="446"/>
        </w:trPr>
        <w:tc>
          <w:tcPr>
            <w:tcW w:w="1724" w:type="dxa"/>
          </w:tcPr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Codi Postal</w:t>
            </w:r>
          </w:p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8795" w:type="dxa"/>
            <w:gridSpan w:val="6"/>
          </w:tcPr>
          <w:p w:rsidR="002276F3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Municipi</w:t>
            </w:r>
          </w:p>
          <w:p w:rsidR="004D04FF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:rsidR="004D04FF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:rsidR="004D04FF" w:rsidRPr="00E84938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</w:tr>
    </w:tbl>
    <w:p w:rsidR="00E42832" w:rsidRDefault="00E42832" w:rsidP="002276F3">
      <w:pPr>
        <w:spacing w:before="60" w:after="0" w:line="240" w:lineRule="auto"/>
        <w:ind w:left="-142"/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</w:pPr>
    </w:p>
    <w:p w:rsidR="00022AF5" w:rsidRDefault="00022AF5" w:rsidP="002276F3">
      <w:pPr>
        <w:spacing w:before="60" w:after="0" w:line="240" w:lineRule="auto"/>
        <w:ind w:left="-142"/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</w:pPr>
    </w:p>
    <w:p w:rsidR="00E42832" w:rsidRPr="00E84938" w:rsidRDefault="00E42832" w:rsidP="00E42832">
      <w:pPr>
        <w:spacing w:before="60" w:after="0" w:line="240" w:lineRule="auto"/>
        <w:ind w:left="-142"/>
        <w:rPr>
          <w:rFonts w:ascii="Arial" w:hAnsi="Arial" w:cs="Arial"/>
          <w:color w:val="404040" w:themeColor="text1" w:themeTint="BF"/>
          <w:sz w:val="16"/>
          <w:szCs w:val="16"/>
          <w:lang w:val="ca-ES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>Dad</w:t>
      </w:r>
      <w:r w:rsidR="00022AF5"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 xml:space="preserve">es del promotor de les obres </w:t>
      </w:r>
    </w:p>
    <w:tbl>
      <w:tblPr>
        <w:tblStyle w:val="Tablaconcuadrcula"/>
        <w:tblW w:w="10519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2835"/>
      </w:tblGrid>
      <w:tr w:rsidR="00E42832" w:rsidRPr="00E84938" w:rsidTr="00134FF7">
        <w:trPr>
          <w:trHeight w:val="372"/>
        </w:trPr>
        <w:tc>
          <w:tcPr>
            <w:tcW w:w="7684" w:type="dxa"/>
          </w:tcPr>
          <w:p w:rsidR="00E42832" w:rsidRPr="00E84938" w:rsidRDefault="00E42832" w:rsidP="000C31A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 xml:space="preserve">Nom i cognoms </w:t>
            </w:r>
          </w:p>
          <w:p w:rsidR="00E42832" w:rsidRPr="00E84938" w:rsidRDefault="00E42832" w:rsidP="000C31A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</w:tcPr>
          <w:p w:rsidR="00E42832" w:rsidRDefault="00E42832" w:rsidP="000C31A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NIF / NIE</w:t>
            </w: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 xml:space="preserve"> / CIF</w:t>
            </w:r>
          </w:p>
          <w:p w:rsidR="004D04FF" w:rsidRDefault="004D04FF" w:rsidP="000C31A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:rsidR="004D04FF" w:rsidRPr="00E84938" w:rsidRDefault="004D04FF" w:rsidP="000C31A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:rsidR="00E42832" w:rsidRPr="00E84938" w:rsidRDefault="00E42832" w:rsidP="000C31A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</w:tr>
    </w:tbl>
    <w:p w:rsidR="00E42832" w:rsidRDefault="00E42832" w:rsidP="002276F3">
      <w:pPr>
        <w:spacing w:before="60" w:after="0" w:line="240" w:lineRule="auto"/>
        <w:ind w:left="-142"/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</w:pPr>
    </w:p>
    <w:p w:rsidR="00022AF5" w:rsidRDefault="00022AF5" w:rsidP="002276F3">
      <w:pPr>
        <w:spacing w:before="60" w:after="0" w:line="240" w:lineRule="auto"/>
        <w:ind w:left="-142"/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</w:pPr>
    </w:p>
    <w:p w:rsidR="002276F3" w:rsidRPr="00E84938" w:rsidRDefault="00940C8B" w:rsidP="002276F3">
      <w:pPr>
        <w:spacing w:before="60" w:after="0" w:line="240" w:lineRule="auto"/>
        <w:ind w:left="-142"/>
        <w:rPr>
          <w:rFonts w:ascii="Arial" w:hAnsi="Arial" w:cs="Arial"/>
          <w:color w:val="404040" w:themeColor="text1" w:themeTint="BF"/>
          <w:sz w:val="16"/>
          <w:szCs w:val="16"/>
          <w:lang w:val="ca-ES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 xml:space="preserve">Dades de l’empresa i/o </w:t>
      </w:r>
      <w:r w:rsidR="009A6682"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>industrial</w:t>
      </w:r>
      <w:r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 xml:space="preserve"> que portarà a terme les obres</w:t>
      </w:r>
    </w:p>
    <w:tbl>
      <w:tblPr>
        <w:tblStyle w:val="Tablaconcuadrcula"/>
        <w:tblW w:w="10519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260"/>
        <w:gridCol w:w="29"/>
        <w:gridCol w:w="2835"/>
      </w:tblGrid>
      <w:tr w:rsidR="00E84938" w:rsidRPr="00E84938" w:rsidTr="00134FF7">
        <w:trPr>
          <w:trHeight w:val="372"/>
        </w:trPr>
        <w:tc>
          <w:tcPr>
            <w:tcW w:w="7684" w:type="dxa"/>
            <w:gridSpan w:val="3"/>
          </w:tcPr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 xml:space="preserve">Nom i cognoms </w:t>
            </w:r>
          </w:p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</w:tcPr>
          <w:p w:rsidR="00E84938" w:rsidRPr="00E84938" w:rsidRDefault="00E84938" w:rsidP="00E84938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NIF / NIE</w:t>
            </w:r>
            <w:r w:rsidR="00F03DA3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 xml:space="preserve"> / CIF</w:t>
            </w:r>
          </w:p>
          <w:p w:rsidR="002276F3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:rsidR="004D04FF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:rsidR="004D04FF" w:rsidRPr="00E84938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</w:tr>
      <w:tr w:rsidR="00E84938" w:rsidRPr="00E84938" w:rsidTr="00134FF7">
        <w:tc>
          <w:tcPr>
            <w:tcW w:w="4395" w:type="dxa"/>
          </w:tcPr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Adreça (carrer, plaça, número, pis i porta)</w:t>
            </w:r>
          </w:p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3260" w:type="dxa"/>
          </w:tcPr>
          <w:p w:rsidR="002276F3" w:rsidRPr="00E84938" w:rsidRDefault="00E84938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 xml:space="preserve">Municipi </w:t>
            </w:r>
          </w:p>
          <w:p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2864" w:type="dxa"/>
            <w:gridSpan w:val="2"/>
          </w:tcPr>
          <w:p w:rsidR="002276F3" w:rsidRDefault="00E84938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C</w:t>
            </w: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odi postal</w:t>
            </w:r>
          </w:p>
          <w:p w:rsidR="004D04FF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:rsidR="004D04FF" w:rsidRPr="00E84938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</w:tr>
      <w:tr w:rsidR="00E84938" w:rsidRPr="00E84938" w:rsidTr="00134FF7">
        <w:tc>
          <w:tcPr>
            <w:tcW w:w="4395" w:type="dxa"/>
          </w:tcPr>
          <w:p w:rsidR="00E84938" w:rsidRPr="00E84938" w:rsidRDefault="00E84938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 xml:space="preserve">Telèfon </w:t>
            </w:r>
          </w:p>
        </w:tc>
        <w:tc>
          <w:tcPr>
            <w:tcW w:w="3260" w:type="dxa"/>
          </w:tcPr>
          <w:p w:rsidR="00E84938" w:rsidRDefault="00E84938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Adreça electrònica (opcional)</w:t>
            </w:r>
          </w:p>
          <w:p w:rsidR="00E84938" w:rsidRPr="00E84938" w:rsidRDefault="00E84938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2864" w:type="dxa"/>
            <w:gridSpan w:val="2"/>
          </w:tcPr>
          <w:p w:rsidR="00E84938" w:rsidRDefault="00E84938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:rsidR="004D04FF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:rsidR="004D04FF" w:rsidRPr="00E84938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</w:tr>
    </w:tbl>
    <w:p w:rsidR="00A66489" w:rsidRDefault="00A66489" w:rsidP="00A83DC2">
      <w:pPr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</w:pPr>
    </w:p>
    <w:p w:rsidR="00022AF5" w:rsidRPr="00E84938" w:rsidRDefault="00022AF5" w:rsidP="00A83DC2">
      <w:pPr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</w:pPr>
    </w:p>
    <w:p w:rsidR="002033D8" w:rsidRDefault="00A83DC2" w:rsidP="00022AF5">
      <w:pPr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  <w:r w:rsidRPr="00432053"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>INFORMO</w:t>
      </w:r>
      <w:r w:rsidR="00A66489" w:rsidRPr="00432053"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 xml:space="preserve"> </w:t>
      </w:r>
      <w:r w:rsidR="00A66489"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q</w:t>
      </w:r>
      <w:r w:rsidR="008664B5"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ue les obres que es duran a terme a l’habitatge consisteixen a</w:t>
      </w:r>
      <w:r w:rsidR="005C7610"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 xml:space="preserve"> (marqueu amb una X)</w:t>
      </w:r>
      <w:r w:rsidR="008664B5"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:</w:t>
      </w:r>
    </w:p>
    <w:p w:rsidR="006419C1" w:rsidRDefault="006419C1" w:rsidP="006419C1">
      <w:pPr>
        <w:pStyle w:val="Prrafodelista"/>
        <w:spacing w:after="160" w:line="259" w:lineRule="auto"/>
        <w:ind w:left="7" w:firstLine="701"/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</w:pPr>
    </w:p>
    <w:p w:rsidR="006419C1" w:rsidRDefault="006419C1" w:rsidP="006419C1">
      <w:pPr>
        <w:pStyle w:val="Prrafodelista"/>
        <w:spacing w:after="160" w:line="259" w:lineRule="auto"/>
        <w:ind w:left="7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  <w:r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ab/>
      </w:r>
      <w:r w:rsidRPr="00432053">
        <w:rPr>
          <w:rFonts w:ascii="Segoe UI Symbol" w:hAnsi="Segoe UI Symbol" w:cs="Segoe UI Symbol"/>
          <w:noProof/>
          <w:color w:val="404040" w:themeColor="text1" w:themeTint="BF"/>
          <w:sz w:val="18"/>
          <w:szCs w:val="18"/>
          <w:lang w:val="ca-ES" w:eastAsia="es-ES"/>
        </w:rPr>
        <w:t>☐</w:t>
      </w:r>
      <w:r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 xml:space="preserve"> </w:t>
      </w:r>
      <w:r w:rsidRPr="003D2166"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 xml:space="preserve">Canvi de banyera </w:t>
      </w:r>
      <w:r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per plat de dutxa</w:t>
      </w:r>
      <w:r w:rsidR="00E42832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, perquè es vol millorar la mobilitat a l’interior.</w:t>
      </w:r>
    </w:p>
    <w:p w:rsidR="006419C1" w:rsidRPr="00432053" w:rsidRDefault="006419C1" w:rsidP="006419C1">
      <w:pPr>
        <w:pStyle w:val="Prrafodelista"/>
        <w:spacing w:after="160" w:line="259" w:lineRule="auto"/>
        <w:ind w:left="7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:rsidR="006419C1" w:rsidRDefault="006419C1" w:rsidP="006419C1">
      <w:pPr>
        <w:pStyle w:val="Prrafodelista"/>
        <w:spacing w:after="160" w:line="259" w:lineRule="auto"/>
        <w:ind w:left="7" w:firstLine="701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  <w:r w:rsidRPr="00432053">
        <w:rPr>
          <w:rFonts w:ascii="Segoe UI Symbol" w:hAnsi="Segoe UI Symbol" w:cs="Segoe UI Symbol"/>
          <w:noProof/>
          <w:color w:val="404040" w:themeColor="text1" w:themeTint="BF"/>
          <w:sz w:val="18"/>
          <w:szCs w:val="18"/>
          <w:lang w:val="ca-ES" w:eastAsia="es-ES"/>
        </w:rPr>
        <w:t>☐</w:t>
      </w:r>
      <w:r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 xml:space="preserve"> Augmentar les </w:t>
      </w:r>
      <w:r w:rsidRPr="003D2166"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>amplades de pas de les portes</w:t>
      </w:r>
      <w:r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 xml:space="preserve"> </w:t>
      </w:r>
      <w:r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perquè es</w:t>
      </w:r>
      <w:r w:rsidRPr="00CB6D4E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 xml:space="preserve"> vol millorar la mobilitat a l’interior</w:t>
      </w:r>
    </w:p>
    <w:p w:rsidR="002033D8" w:rsidRDefault="002033D8" w:rsidP="006419C1">
      <w:pPr>
        <w:pStyle w:val="Prrafodelista"/>
        <w:spacing w:after="160" w:line="259" w:lineRule="auto"/>
        <w:ind w:left="7" w:firstLine="701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:rsidR="002033D8" w:rsidRPr="00CB6D4E" w:rsidRDefault="002033D8" w:rsidP="002033D8">
      <w:pPr>
        <w:pStyle w:val="Prrafodelista"/>
        <w:spacing w:after="160" w:line="259" w:lineRule="auto"/>
        <w:ind w:left="7" w:firstLine="701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  <w:r w:rsidRPr="00432053">
        <w:rPr>
          <w:rFonts w:ascii="Segoe UI Symbol" w:hAnsi="Segoe UI Symbol" w:cs="Segoe UI Symbol"/>
          <w:noProof/>
          <w:color w:val="404040" w:themeColor="text1" w:themeTint="BF"/>
          <w:sz w:val="18"/>
          <w:szCs w:val="18"/>
          <w:lang w:val="ca-ES" w:eastAsia="es-ES"/>
        </w:rPr>
        <w:t>☐</w:t>
      </w:r>
      <w:r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 xml:space="preserve"> </w:t>
      </w:r>
      <w:r w:rsidRPr="00912217"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>Instal·lació d’aparell el</w:t>
      </w:r>
      <w:r w:rsidR="00912217" w:rsidRPr="00912217"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>evador / cadira salva escales</w:t>
      </w:r>
      <w:r w:rsidR="00912217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 xml:space="preserve"> per tal de millorar la mobilitat a l’interior de l’habitatge.</w:t>
      </w:r>
    </w:p>
    <w:p w:rsidR="00022AF5" w:rsidRDefault="00022AF5" w:rsidP="006419C1">
      <w:pPr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  <w:bookmarkStart w:id="0" w:name="_GoBack"/>
      <w:bookmarkEnd w:id="0"/>
    </w:p>
    <w:p w:rsidR="00022AF5" w:rsidRDefault="00022AF5" w:rsidP="006419C1">
      <w:pPr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84938" w:rsidTr="00E84938">
        <w:trPr>
          <w:jc w:val="center"/>
        </w:trPr>
        <w:tc>
          <w:tcPr>
            <w:tcW w:w="5098" w:type="dxa"/>
          </w:tcPr>
          <w:p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:rsidR="00E42832" w:rsidRDefault="00E42832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:rsidR="00E42832" w:rsidRDefault="00E42832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:rsidR="00E42832" w:rsidRDefault="00E42832" w:rsidP="00E42832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  <w:r w:rsidRPr="00E84938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  <w:t>Signatura de l’industrial</w:t>
            </w:r>
          </w:p>
          <w:p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</w:tc>
        <w:tc>
          <w:tcPr>
            <w:tcW w:w="5098" w:type="dxa"/>
          </w:tcPr>
          <w:p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:rsidR="00E42832" w:rsidRDefault="00E42832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:rsidR="00E42832" w:rsidRDefault="00E42832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:rsidR="006419C1" w:rsidRDefault="00E42832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  <w:t>Signatura del Propietari</w:t>
            </w:r>
          </w:p>
          <w:p w:rsidR="006419C1" w:rsidRDefault="006419C1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:rsidR="006419C1" w:rsidRDefault="006419C1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:rsidR="006419C1" w:rsidRDefault="006419C1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</w:tc>
      </w:tr>
    </w:tbl>
    <w:p w:rsidR="00A83DC2" w:rsidRPr="00E84938" w:rsidRDefault="00A83DC2" w:rsidP="0070029A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:rsidR="008E4D1A" w:rsidRDefault="008E4D1A" w:rsidP="0070029A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:rsidR="00022AF5" w:rsidRDefault="00022AF5" w:rsidP="0070029A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:rsidR="00022AF5" w:rsidRDefault="00022AF5" w:rsidP="0070029A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:rsidR="00022AF5" w:rsidRDefault="00022AF5" w:rsidP="0070029A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:rsidR="00022AF5" w:rsidRPr="00E84938" w:rsidRDefault="00022AF5" w:rsidP="0070029A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:rsidR="0070029A" w:rsidRPr="002D3F74" w:rsidRDefault="0070029A" w:rsidP="008E4D1A"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val="ca-ES" w:eastAsia="es-ES"/>
        </w:rPr>
      </w:pPr>
      <w:r w:rsidRPr="00E84938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Localitat i data</w:t>
      </w:r>
      <w:r w:rsidR="008664B5" w:rsidRPr="00E84938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 xml:space="preserve"> </w:t>
      </w:r>
      <w:r w:rsidR="008B6ED1" w:rsidRPr="00E84938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____________________________________________________</w:t>
      </w:r>
      <w:r w:rsidR="008B6ED1" w:rsidRPr="002D3F74">
        <w:rPr>
          <w:rFonts w:ascii="Arial" w:hAnsi="Arial" w:cs="Arial"/>
          <w:noProof/>
          <w:sz w:val="16"/>
          <w:szCs w:val="16"/>
          <w:lang w:val="ca-ES" w:eastAsia="es-ES"/>
        </w:rPr>
        <w:t>_________________________________________________</w:t>
      </w:r>
    </w:p>
    <w:sectPr w:rsidR="0070029A" w:rsidRPr="002D3F74" w:rsidSect="00432053">
      <w:headerReference w:type="default" r:id="rId8"/>
      <w:footerReference w:type="default" r:id="rId9"/>
      <w:pgSz w:w="11906" w:h="16838"/>
      <w:pgMar w:top="1049" w:right="849" w:bottom="21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88" w:rsidRDefault="00822488" w:rsidP="007D342E">
      <w:pPr>
        <w:spacing w:after="0" w:line="240" w:lineRule="auto"/>
      </w:pPr>
      <w:r>
        <w:separator/>
      </w:r>
    </w:p>
  </w:endnote>
  <w:endnote w:type="continuationSeparator" w:id="0">
    <w:p w:rsidR="00822488" w:rsidRDefault="00822488" w:rsidP="007D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F3" w:rsidRDefault="002276F3" w:rsidP="00181BF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88" w:rsidRDefault="00822488" w:rsidP="007D342E">
      <w:pPr>
        <w:spacing w:after="0" w:line="240" w:lineRule="auto"/>
      </w:pPr>
      <w:r>
        <w:separator/>
      </w:r>
    </w:p>
  </w:footnote>
  <w:footnote w:type="continuationSeparator" w:id="0">
    <w:p w:rsidR="00822488" w:rsidRDefault="00822488" w:rsidP="007D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F3" w:rsidRDefault="00E84938" w:rsidP="00E84938">
    <w:pPr>
      <w:pStyle w:val="Encabezado"/>
      <w:ind w:left="-142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8124</wp:posOffset>
              </wp:positionH>
              <wp:positionV relativeFrom="paragraph">
                <wp:posOffset>198178</wp:posOffset>
              </wp:positionV>
              <wp:extent cx="6641869" cy="0"/>
              <wp:effectExtent l="0" t="0" r="2603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186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45424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15.6pt" to="514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" strokecolor="#5a5a5a [2109]"/>
          </w:pict>
        </mc:Fallback>
      </mc:AlternateContent>
    </w:r>
    <w:r w:rsidRPr="00E84938">
      <w:rPr>
        <w:b/>
        <w:sz w:val="28"/>
        <w:szCs w:val="28"/>
      </w:rPr>
      <w:t>MEMÒRIA</w:t>
    </w:r>
    <w:r w:rsidR="00912217">
      <w:rPr>
        <w:b/>
        <w:sz w:val="28"/>
        <w:szCs w:val="28"/>
      </w:rPr>
      <w:t xml:space="preserve"> EXPLICATIVA DE LES ACTUACIONS A REALITZAR</w:t>
    </w:r>
  </w:p>
  <w:p w:rsidR="00432053" w:rsidRPr="00E84938" w:rsidRDefault="00432053" w:rsidP="00E84938">
    <w:pPr>
      <w:pStyle w:val="Encabezado"/>
      <w:ind w:left="-142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747"/>
    <w:multiLevelType w:val="hybridMultilevel"/>
    <w:tmpl w:val="B31235F8"/>
    <w:lvl w:ilvl="0" w:tplc="CBD2E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6AD"/>
    <w:multiLevelType w:val="hybridMultilevel"/>
    <w:tmpl w:val="8F1C8C14"/>
    <w:lvl w:ilvl="0" w:tplc="5744528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A3928EB"/>
    <w:multiLevelType w:val="hybridMultilevel"/>
    <w:tmpl w:val="740C8A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3D84"/>
    <w:multiLevelType w:val="hybridMultilevel"/>
    <w:tmpl w:val="8814E06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454D11"/>
    <w:multiLevelType w:val="multilevel"/>
    <w:tmpl w:val="C0C2855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51" w:hanging="360"/>
      </w:pPr>
      <w:rPr>
        <w:rFonts w:hint="default"/>
        <w:i/>
      </w:rPr>
    </w:lvl>
    <w:lvl w:ilvl="2">
      <w:start w:val="1"/>
      <w:numFmt w:val="lowerLetter"/>
      <w:isLgl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2" w:hanging="1440"/>
      </w:pPr>
      <w:rPr>
        <w:rFonts w:hint="default"/>
      </w:rPr>
    </w:lvl>
  </w:abstractNum>
  <w:abstractNum w:abstractNumId="5" w15:restartNumberingAfterBreak="0">
    <w:nsid w:val="3C2634B3"/>
    <w:multiLevelType w:val="hybridMultilevel"/>
    <w:tmpl w:val="0CE065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52DE"/>
    <w:multiLevelType w:val="hybridMultilevel"/>
    <w:tmpl w:val="93F83848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1965CBE"/>
    <w:multiLevelType w:val="multilevel"/>
    <w:tmpl w:val="A1165D9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5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2" w:hanging="1440"/>
      </w:pPr>
      <w:rPr>
        <w:rFonts w:hint="default"/>
      </w:rPr>
    </w:lvl>
  </w:abstractNum>
  <w:abstractNum w:abstractNumId="8" w15:restartNumberingAfterBreak="0">
    <w:nsid w:val="431C41F5"/>
    <w:multiLevelType w:val="multilevel"/>
    <w:tmpl w:val="6082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93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4" w:hanging="1440"/>
      </w:pPr>
      <w:rPr>
        <w:rFonts w:hint="default"/>
      </w:rPr>
    </w:lvl>
  </w:abstractNum>
  <w:abstractNum w:abstractNumId="9" w15:restartNumberingAfterBreak="0">
    <w:nsid w:val="43721C86"/>
    <w:multiLevelType w:val="hybridMultilevel"/>
    <w:tmpl w:val="00E6B6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B4871"/>
    <w:multiLevelType w:val="hybridMultilevel"/>
    <w:tmpl w:val="9F52844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C23233E"/>
    <w:multiLevelType w:val="multilevel"/>
    <w:tmpl w:val="6D526BB2"/>
    <w:lvl w:ilvl="0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2" w15:restartNumberingAfterBreak="0">
    <w:nsid w:val="519D409F"/>
    <w:multiLevelType w:val="multilevel"/>
    <w:tmpl w:val="E8FE11DC"/>
    <w:lvl w:ilvl="0">
      <w:start w:val="1"/>
      <w:numFmt w:val="bullet"/>
      <w:lvlText w:val=""/>
      <w:lvlJc w:val="left"/>
      <w:pPr>
        <w:ind w:left="228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13" w15:restartNumberingAfterBreak="0">
    <w:nsid w:val="606B2D78"/>
    <w:multiLevelType w:val="hybridMultilevel"/>
    <w:tmpl w:val="8F1C8C14"/>
    <w:lvl w:ilvl="0" w:tplc="5744528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4EA0FF4"/>
    <w:multiLevelType w:val="hybridMultilevel"/>
    <w:tmpl w:val="49F25362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B2E6604"/>
    <w:multiLevelType w:val="hybridMultilevel"/>
    <w:tmpl w:val="C94CF202"/>
    <w:lvl w:ilvl="0" w:tplc="F6744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  <w:num w:numId="14">
    <w:abstractNumId w:val="7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40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E8"/>
    <w:rsid w:val="000171D4"/>
    <w:rsid w:val="00022AF5"/>
    <w:rsid w:val="000310D3"/>
    <w:rsid w:val="00091BA2"/>
    <w:rsid w:val="0012229C"/>
    <w:rsid w:val="001313B8"/>
    <w:rsid w:val="00134FF7"/>
    <w:rsid w:val="00181BF6"/>
    <w:rsid w:val="00196092"/>
    <w:rsid w:val="002033D8"/>
    <w:rsid w:val="00210085"/>
    <w:rsid w:val="002130AD"/>
    <w:rsid w:val="002276F3"/>
    <w:rsid w:val="0025088F"/>
    <w:rsid w:val="00263322"/>
    <w:rsid w:val="00284150"/>
    <w:rsid w:val="002939A0"/>
    <w:rsid w:val="002B0C73"/>
    <w:rsid w:val="002C5B20"/>
    <w:rsid w:val="002D3F74"/>
    <w:rsid w:val="002E29E8"/>
    <w:rsid w:val="00327B8A"/>
    <w:rsid w:val="00332156"/>
    <w:rsid w:val="003565E0"/>
    <w:rsid w:val="003565FE"/>
    <w:rsid w:val="00357713"/>
    <w:rsid w:val="003732BB"/>
    <w:rsid w:val="0039520D"/>
    <w:rsid w:val="003B2214"/>
    <w:rsid w:val="003C2330"/>
    <w:rsid w:val="0040600A"/>
    <w:rsid w:val="00407984"/>
    <w:rsid w:val="004124D2"/>
    <w:rsid w:val="00426E9D"/>
    <w:rsid w:val="00432053"/>
    <w:rsid w:val="004440D2"/>
    <w:rsid w:val="00447AA7"/>
    <w:rsid w:val="0047354E"/>
    <w:rsid w:val="00474484"/>
    <w:rsid w:val="00477818"/>
    <w:rsid w:val="00481C73"/>
    <w:rsid w:val="00486EFC"/>
    <w:rsid w:val="004D04FF"/>
    <w:rsid w:val="004F2396"/>
    <w:rsid w:val="00501D79"/>
    <w:rsid w:val="00526624"/>
    <w:rsid w:val="00546B7F"/>
    <w:rsid w:val="0056147A"/>
    <w:rsid w:val="005A54E7"/>
    <w:rsid w:val="005A68D3"/>
    <w:rsid w:val="005C7610"/>
    <w:rsid w:val="0062163C"/>
    <w:rsid w:val="00627568"/>
    <w:rsid w:val="006419C1"/>
    <w:rsid w:val="006A7820"/>
    <w:rsid w:val="006F4797"/>
    <w:rsid w:val="0070029A"/>
    <w:rsid w:val="007271E9"/>
    <w:rsid w:val="00731A8B"/>
    <w:rsid w:val="007644F1"/>
    <w:rsid w:val="00780DC6"/>
    <w:rsid w:val="007A7BF0"/>
    <w:rsid w:val="007D342E"/>
    <w:rsid w:val="007E240C"/>
    <w:rsid w:val="007E5A44"/>
    <w:rsid w:val="007F38FD"/>
    <w:rsid w:val="00822488"/>
    <w:rsid w:val="00857FAA"/>
    <w:rsid w:val="00857FE9"/>
    <w:rsid w:val="008664B5"/>
    <w:rsid w:val="008752C5"/>
    <w:rsid w:val="008A24EF"/>
    <w:rsid w:val="008A632B"/>
    <w:rsid w:val="008B6ED1"/>
    <w:rsid w:val="008B737A"/>
    <w:rsid w:val="008C5DB6"/>
    <w:rsid w:val="008D5930"/>
    <w:rsid w:val="008D7536"/>
    <w:rsid w:val="008E4D1A"/>
    <w:rsid w:val="008F0266"/>
    <w:rsid w:val="0090222E"/>
    <w:rsid w:val="00912217"/>
    <w:rsid w:val="00935EAC"/>
    <w:rsid w:val="00937DEA"/>
    <w:rsid w:val="00940C8B"/>
    <w:rsid w:val="009570D8"/>
    <w:rsid w:val="009A6682"/>
    <w:rsid w:val="009B0A86"/>
    <w:rsid w:val="009C7C0C"/>
    <w:rsid w:val="009D2E80"/>
    <w:rsid w:val="009D40A6"/>
    <w:rsid w:val="009E3E6C"/>
    <w:rsid w:val="009F5674"/>
    <w:rsid w:val="00A14F5A"/>
    <w:rsid w:val="00A23E27"/>
    <w:rsid w:val="00A505EE"/>
    <w:rsid w:val="00A64D28"/>
    <w:rsid w:val="00A66489"/>
    <w:rsid w:val="00A83DC2"/>
    <w:rsid w:val="00A8462E"/>
    <w:rsid w:val="00AA4877"/>
    <w:rsid w:val="00AF573D"/>
    <w:rsid w:val="00B00026"/>
    <w:rsid w:val="00B279D8"/>
    <w:rsid w:val="00B5561E"/>
    <w:rsid w:val="00B77EC4"/>
    <w:rsid w:val="00B817E7"/>
    <w:rsid w:val="00B92DD7"/>
    <w:rsid w:val="00BC02CF"/>
    <w:rsid w:val="00BE1E14"/>
    <w:rsid w:val="00C559AA"/>
    <w:rsid w:val="00CA3CFF"/>
    <w:rsid w:val="00CA6DD3"/>
    <w:rsid w:val="00CD5C43"/>
    <w:rsid w:val="00D102EB"/>
    <w:rsid w:val="00D34735"/>
    <w:rsid w:val="00D80665"/>
    <w:rsid w:val="00D97D81"/>
    <w:rsid w:val="00DB38C2"/>
    <w:rsid w:val="00DC5C76"/>
    <w:rsid w:val="00DD60DD"/>
    <w:rsid w:val="00DF3706"/>
    <w:rsid w:val="00E146E0"/>
    <w:rsid w:val="00E25DF2"/>
    <w:rsid w:val="00E2657E"/>
    <w:rsid w:val="00E42832"/>
    <w:rsid w:val="00E55E17"/>
    <w:rsid w:val="00E84938"/>
    <w:rsid w:val="00EF024D"/>
    <w:rsid w:val="00F03DA3"/>
    <w:rsid w:val="00F1232F"/>
    <w:rsid w:val="00F506D7"/>
    <w:rsid w:val="00F638F8"/>
    <w:rsid w:val="00F7155D"/>
    <w:rsid w:val="00FA37C6"/>
    <w:rsid w:val="00FD0E1E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6FE03D1D"/>
  <w15:docId w15:val="{97B97F62-CC6A-42DB-B016-366218B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4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9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60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3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42E"/>
  </w:style>
  <w:style w:type="paragraph" w:styleId="Piedepgina">
    <w:name w:val="footer"/>
    <w:basedOn w:val="Normal"/>
    <w:link w:val="PiedepginaCar"/>
    <w:uiPriority w:val="99"/>
    <w:unhideWhenUsed/>
    <w:rsid w:val="007D3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D516-6B29-426E-AA2E-5E800389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ea Metropolitana de Barcelon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inez</dc:creator>
  <cp:keywords/>
  <dc:description/>
  <cp:lastModifiedBy>Gómez Capel, Ingrid</cp:lastModifiedBy>
  <cp:revision>4</cp:revision>
  <cp:lastPrinted>2022-05-23T07:38:00Z</cp:lastPrinted>
  <dcterms:created xsi:type="dcterms:W3CDTF">2022-05-23T07:39:00Z</dcterms:created>
  <dcterms:modified xsi:type="dcterms:W3CDTF">2022-05-23T09:10:00Z</dcterms:modified>
</cp:coreProperties>
</file>